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right" w:tblpY="-924"/>
        <w:tblW w:w="9519" w:type="dxa"/>
        <w:tblLook w:val="04A0" w:firstRow="1" w:lastRow="0" w:firstColumn="1" w:lastColumn="0" w:noHBand="0" w:noVBand="1"/>
      </w:tblPr>
      <w:tblGrid>
        <w:gridCol w:w="3125"/>
        <w:gridCol w:w="2524"/>
        <w:gridCol w:w="2263"/>
        <w:gridCol w:w="1607"/>
      </w:tblGrid>
      <w:tr w:rsidR="00E46645" w:rsidTr="00A53540">
        <w:tc>
          <w:tcPr>
            <w:tcW w:w="312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:rsidR="00E46645" w:rsidRPr="00A70289" w:rsidRDefault="00E46645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ranslation</w:t>
            </w:r>
          </w:p>
        </w:tc>
        <w:tc>
          <w:tcPr>
            <w:tcW w:w="252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:rsidR="00E46645" w:rsidRPr="00A70289" w:rsidRDefault="00E46645" w:rsidP="00E466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26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r w:rsidRPr="00A70289"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60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E46645" w:rsidTr="00A53540">
        <w:tc>
          <w:tcPr>
            <w:tcW w:w="3125" w:type="dxa"/>
            <w:tcBorders>
              <w:top w:val="double" w:sz="4" w:space="0" w:color="76923C" w:themeColor="accent3" w:themeShade="BF"/>
            </w:tcBorders>
            <w:vAlign w:val="center"/>
          </w:tcPr>
          <w:p w:rsidR="00E46645" w:rsidRPr="00A70289" w:rsidRDefault="00AA77AF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Father</w:t>
            </w:r>
          </w:p>
        </w:tc>
        <w:tc>
          <w:tcPr>
            <w:tcW w:w="2524" w:type="dxa"/>
            <w:tcBorders>
              <w:top w:val="double" w:sz="4" w:space="0" w:color="76923C" w:themeColor="accent3" w:themeShade="BF"/>
            </w:tcBorders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باپ</w:t>
            </w:r>
          </w:p>
        </w:tc>
        <w:tc>
          <w:tcPr>
            <w:tcW w:w="2263" w:type="dxa"/>
            <w:tcBorders>
              <w:top w:val="double" w:sz="4" w:space="0" w:color="76923C" w:themeColor="accent3" w:themeShade="BF"/>
            </w:tcBorders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alid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bb</w:t>
            </w:r>
            <w:proofErr w:type="spellEnd"/>
          </w:p>
        </w:tc>
        <w:tc>
          <w:tcPr>
            <w:tcW w:w="1607" w:type="dxa"/>
            <w:tcBorders>
              <w:top w:val="double" w:sz="4" w:space="0" w:color="76923C" w:themeColor="accent3" w:themeShade="BF"/>
            </w:tcBorders>
          </w:tcPr>
          <w:p w:rsidR="00E46645" w:rsidRDefault="00E46645" w:rsidP="00E46645">
            <w:pPr>
              <w:bidi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اَلِدْ</w:t>
            </w:r>
          </w:p>
          <w:p w:rsidR="00E46645" w:rsidRPr="00A70289" w:rsidRDefault="00E46645" w:rsidP="00E46645">
            <w:pPr>
              <w:bidi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بْ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AA77AF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be blessed </w:t>
            </w:r>
          </w:p>
        </w:tc>
        <w:tc>
          <w:tcPr>
            <w:tcW w:w="2524" w:type="dxa"/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برکت ہو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baaraka-Mubaarak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yman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ooba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بَارَكَ-مُبَارَك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يْمَنْ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ُوبَى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AA77AF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speech</w:t>
            </w:r>
          </w:p>
        </w:tc>
        <w:tc>
          <w:tcPr>
            <w:tcW w:w="2524" w:type="dxa"/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ت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wl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deeth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limah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وْل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دِيثْ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لِمَة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AA77AF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talk</w:t>
            </w:r>
          </w:p>
        </w:tc>
        <w:tc>
          <w:tcPr>
            <w:tcW w:w="2524" w:type="dxa"/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ت کر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l’lam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awar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atab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لَّم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اوَر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اطَبَ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AA77AF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sovereignty</w:t>
            </w:r>
          </w:p>
        </w:tc>
        <w:tc>
          <w:tcPr>
            <w:tcW w:w="2524" w:type="dxa"/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دشاہی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ultaan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lk-Malakoot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ُلْطَانْ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لْكْ-مَلَكُوتْ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AA77AF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clouds</w:t>
            </w:r>
          </w:p>
        </w:tc>
        <w:tc>
          <w:tcPr>
            <w:tcW w:w="2524" w:type="dxa"/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دل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haab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maam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a’rid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’esiraat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zn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yyib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حَاب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مَام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ارِض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عْصِرَات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زْن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يِّبْ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AA77AF" w:rsidP="00135231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35231">
              <w:rPr>
                <w:b/>
                <w:bCs/>
              </w:rPr>
              <w:t>ime/s</w:t>
            </w:r>
          </w:p>
        </w:tc>
        <w:tc>
          <w:tcPr>
            <w:tcW w:w="2524" w:type="dxa"/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ر[دفعہ مرتبہ]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rrah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rrah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arrah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رَّة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رَّةً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ارَّةً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135231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AA77AF">
              <w:rPr>
                <w:b/>
                <w:bCs/>
              </w:rPr>
              <w:t>ain</w:t>
            </w:r>
          </w:p>
        </w:tc>
        <w:tc>
          <w:tcPr>
            <w:tcW w:w="2524" w:type="dxa"/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رش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tar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a’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’l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dq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yth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idraar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daq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yyib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abil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طَر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اء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لّ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دْق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يث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ِدْرَار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دَق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يِّبْ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ابِلْ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AA77AF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back off, abstain</w:t>
            </w:r>
          </w:p>
        </w:tc>
        <w:tc>
          <w:tcPr>
            <w:tcW w:w="2524" w:type="dxa"/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ز آ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n’taha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n’fak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نْتَهَى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نفَكَّ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AA77AF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Arm , wing of bird</w:t>
            </w:r>
          </w:p>
        </w:tc>
        <w:tc>
          <w:tcPr>
            <w:tcW w:w="2524" w:type="dxa"/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زو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naah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dud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i’raa’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نَاح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ضُدْ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ِرَاعْ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135231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AA77AF">
              <w:rPr>
                <w:b/>
                <w:bCs/>
              </w:rPr>
              <w:t>arden</w:t>
            </w:r>
          </w:p>
        </w:tc>
        <w:tc>
          <w:tcPr>
            <w:tcW w:w="2524" w:type="dxa"/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غ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nnah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deeqah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wdah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نَّة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دِيقَة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وضَة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AA77AF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leave </w:t>
            </w:r>
            <w:r w:rsidR="00135231">
              <w:rPr>
                <w:b/>
                <w:bCs/>
              </w:rPr>
              <w:t xml:space="preserve">some </w:t>
            </w:r>
            <w:r>
              <w:rPr>
                <w:b/>
                <w:bCs/>
              </w:rPr>
              <w:t>remaining</w:t>
            </w:r>
          </w:p>
        </w:tc>
        <w:tc>
          <w:tcPr>
            <w:tcW w:w="2524" w:type="dxa"/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قی چھوڑ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b’q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’bat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adar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بْقَى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ثْبَت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ادَرَ</w:t>
            </w:r>
          </w:p>
        </w:tc>
      </w:tr>
      <w:tr w:rsidR="00E46645" w:rsidTr="00A53540">
        <w:trPr>
          <w:trHeight w:val="1160"/>
        </w:trPr>
        <w:tc>
          <w:tcPr>
            <w:tcW w:w="3125" w:type="dxa"/>
            <w:vAlign w:val="center"/>
          </w:tcPr>
          <w:p w:rsidR="00E46645" w:rsidRPr="00A70289" w:rsidRDefault="00135231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AA77AF">
              <w:rPr>
                <w:b/>
                <w:bCs/>
              </w:rPr>
              <w:t>air</w:t>
            </w:r>
          </w:p>
        </w:tc>
        <w:tc>
          <w:tcPr>
            <w:tcW w:w="2524" w:type="dxa"/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ل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r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bar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oof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عْر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بَر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ُوفْ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135231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</w:t>
            </w:r>
            <w:r w:rsidR="00AA77AF">
              <w:rPr>
                <w:b/>
                <w:bCs/>
              </w:rPr>
              <w:t>arren</w:t>
            </w:r>
          </w:p>
        </w:tc>
        <w:tc>
          <w:tcPr>
            <w:tcW w:w="2524" w:type="dxa"/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نجھ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a’qir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qeem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اقِرْ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قِيمْ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AA77AF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bind, fasten</w:t>
            </w:r>
          </w:p>
        </w:tc>
        <w:tc>
          <w:tcPr>
            <w:tcW w:w="2524" w:type="dxa"/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اندھ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bat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d’d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l’l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بَط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دَّ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لَّ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135231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AA77AF">
              <w:rPr>
                <w:b/>
                <w:bCs/>
              </w:rPr>
              <w:t>tatue</w:t>
            </w:r>
          </w:p>
        </w:tc>
        <w:tc>
          <w:tcPr>
            <w:tcW w:w="2524" w:type="dxa"/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ت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nam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usub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thaan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ibt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’ghoot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نَم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ُصُب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وْثَان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ِبْت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اغُوت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135231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AA77AF">
              <w:rPr>
                <w:b/>
                <w:bCs/>
              </w:rPr>
              <w:t>ightning</w:t>
            </w:r>
          </w:p>
        </w:tc>
        <w:tc>
          <w:tcPr>
            <w:tcW w:w="2524" w:type="dxa"/>
            <w:vAlign w:val="center"/>
          </w:tcPr>
          <w:p w:rsidR="00E46645" w:rsidRDefault="001D6B22" w:rsidP="00E46645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جلی</w:t>
            </w:r>
          </w:p>
          <w:p w:rsidR="001D6B22" w:rsidRPr="001D6B22" w:rsidRDefault="001D6B22" w:rsidP="00E46645">
            <w:pPr>
              <w:jc w:val="right"/>
              <w:rPr>
                <w:b/>
                <w:bCs/>
                <w:rtl/>
                <w:lang w:val="en-GB" w:bidi="ur-PK"/>
              </w:rPr>
            </w:pP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rq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’ad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’eqah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رْق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عْد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اعِقَة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AA77AF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save</w:t>
            </w:r>
          </w:p>
        </w:tc>
        <w:tc>
          <w:tcPr>
            <w:tcW w:w="2524" w:type="dxa"/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چا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q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na’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jaz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’san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nab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Asama</w:t>
            </w:r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قَى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نَع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جَز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حْصَن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نَب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صَمَ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135231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be saved</w:t>
            </w:r>
          </w:p>
        </w:tc>
        <w:tc>
          <w:tcPr>
            <w:tcW w:w="2524" w:type="dxa"/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چ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t’taq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hasan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j’tanab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ss’ta’a’sam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thar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’af’faf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تَّقَى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حَصَن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جْتَنَب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عْصَم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ذَر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عَفَّفَ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135231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AA77AF">
              <w:rPr>
                <w:b/>
                <w:bCs/>
              </w:rPr>
              <w:t>hild</w:t>
            </w:r>
          </w:p>
        </w:tc>
        <w:tc>
          <w:tcPr>
            <w:tcW w:w="2524" w:type="dxa"/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چہ [لڑکا]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jinnah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leed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wlood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lad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ifl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bee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ulaam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جِنَّة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لِيد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وْلُود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لَد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ِفْل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بِي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ُلَامْ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AA77AF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spread</w:t>
            </w:r>
          </w:p>
        </w:tc>
        <w:tc>
          <w:tcPr>
            <w:tcW w:w="2524" w:type="dxa"/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چھا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h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h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tah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rash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had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حَى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حَى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طَح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رَش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هَدَ</w:t>
            </w:r>
          </w:p>
        </w:tc>
      </w:tr>
      <w:tr w:rsidR="00E46645" w:rsidTr="00A53540">
        <w:trPr>
          <w:trHeight w:val="2861"/>
        </w:trPr>
        <w:tc>
          <w:tcPr>
            <w:tcW w:w="3125" w:type="dxa"/>
            <w:vAlign w:val="center"/>
          </w:tcPr>
          <w:p w:rsidR="00E46645" w:rsidRPr="00A70289" w:rsidRDefault="00135231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Spread/Bedding etc</w:t>
            </w:r>
          </w:p>
        </w:tc>
        <w:tc>
          <w:tcPr>
            <w:tcW w:w="2524" w:type="dxa"/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چھو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ihaad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iraash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daaji’e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ِهَاد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ِرَاشْ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ضَاجِعْ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9C3F1C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 be stingy, miser</w:t>
            </w:r>
          </w:p>
        </w:tc>
        <w:tc>
          <w:tcPr>
            <w:tcW w:w="2524" w:type="dxa"/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خل کر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khal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m’sak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d’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’d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q’tar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n’n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h’h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ll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خَل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َمْسَك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دْعَى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كْدَى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قْتَر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نَّ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حَّ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ُلَّ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135231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9C3F1C">
              <w:rPr>
                <w:b/>
                <w:bCs/>
              </w:rPr>
              <w:t>retchedness</w:t>
            </w:r>
          </w:p>
        </w:tc>
        <w:tc>
          <w:tcPr>
            <w:tcW w:w="2524" w:type="dxa"/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دبختی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iq’wah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hoosah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a’er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u’om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osoom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ِقْوَة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حُوسَة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ائِر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ُؤْم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ُسُوم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CC0766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curse</w:t>
            </w:r>
          </w:p>
        </w:tc>
        <w:tc>
          <w:tcPr>
            <w:tcW w:w="2524" w:type="dxa"/>
            <w:vAlign w:val="center"/>
          </w:tcPr>
          <w:p w:rsidR="00E46645" w:rsidRPr="00A70289" w:rsidRDefault="001D6B22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بد دعا دینا 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’an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haq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’od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b’tahal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عَن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حَق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عُد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بْتَهَلَ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CC0766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become/ make disfigured</w:t>
            </w:r>
          </w:p>
        </w:tc>
        <w:tc>
          <w:tcPr>
            <w:tcW w:w="2524" w:type="dxa"/>
            <w:vAlign w:val="center"/>
          </w:tcPr>
          <w:p w:rsidR="00E46645" w:rsidRDefault="001D6B22" w:rsidP="00E46645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دصورت بنانا ہونا</w:t>
            </w:r>
          </w:p>
          <w:p w:rsidR="001D6B22" w:rsidRPr="003C03A0" w:rsidRDefault="001D6B22" w:rsidP="00E46645">
            <w:pPr>
              <w:jc w:val="right"/>
              <w:rPr>
                <w:b/>
                <w:bCs/>
                <w:rtl/>
                <w:lang w:val="en-GB" w:bidi="ur-PK"/>
              </w:rPr>
            </w:pP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sakh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lah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buh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سَخ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لَح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بُحَ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135231" w:rsidP="00135231">
            <w:pPr>
              <w:rPr>
                <w:b/>
                <w:bCs/>
              </w:rPr>
            </w:pPr>
            <w:r>
              <w:rPr>
                <w:b/>
                <w:bCs/>
              </w:rPr>
              <w:t>Immoral</w:t>
            </w:r>
            <w:r w:rsidR="00CC0766">
              <w:rPr>
                <w:b/>
                <w:bCs/>
              </w:rPr>
              <w:t>, sinful</w:t>
            </w:r>
            <w:r>
              <w:rPr>
                <w:b/>
                <w:bCs/>
              </w:rPr>
              <w:t>, sinner</w:t>
            </w:r>
          </w:p>
        </w:tc>
        <w:tc>
          <w:tcPr>
            <w:tcW w:w="2524" w:type="dxa"/>
            <w:vAlign w:val="center"/>
          </w:tcPr>
          <w:p w:rsidR="00E46645" w:rsidRPr="00A70289" w:rsidRDefault="00146E86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دکاری بدکار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in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ighaa’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ahishah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ifaah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ِنَا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ِغَاء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احِشَة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ِفَاح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CC0766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135231">
              <w:rPr>
                <w:b/>
                <w:bCs/>
              </w:rPr>
              <w:t>substitute</w:t>
            </w:r>
          </w:p>
        </w:tc>
        <w:tc>
          <w:tcPr>
            <w:tcW w:w="2524" w:type="dxa"/>
            <w:vAlign w:val="center"/>
          </w:tcPr>
          <w:p w:rsidR="00E46645" w:rsidRPr="00A70289" w:rsidRDefault="00146E86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دل دی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d’dal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w’wal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yyar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rrafa-Taharraf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kkar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awal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دَّل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وَّل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يَّر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رَّفَ-تَحَرَّف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كَّر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اوَلَ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135231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Recompense</w:t>
            </w:r>
          </w:p>
        </w:tc>
        <w:tc>
          <w:tcPr>
            <w:tcW w:w="2524" w:type="dxa"/>
            <w:vAlign w:val="center"/>
          </w:tcPr>
          <w:p w:rsidR="00E46645" w:rsidRPr="00A70289" w:rsidRDefault="00146E86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دلہ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dal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Be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dl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jr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zaa’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waab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’qaab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baal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f’faarah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isaas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eeyyah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id’yah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دَل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دْل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جْر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زَاء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ثَوَاب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ِقَاب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بَال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فَّارَة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ِصَاص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ِيِّة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ِديَة</w:t>
            </w:r>
          </w:p>
        </w:tc>
      </w:tr>
      <w:tr w:rsidR="00E46645" w:rsidTr="00A53540">
        <w:trPr>
          <w:trHeight w:val="1619"/>
        </w:trPr>
        <w:tc>
          <w:tcPr>
            <w:tcW w:w="3125" w:type="dxa"/>
            <w:vAlign w:val="center"/>
          </w:tcPr>
          <w:p w:rsidR="00E46645" w:rsidRPr="00A70289" w:rsidRDefault="00CC0766" w:rsidP="00E40A4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 reward/recompens</w:t>
            </w:r>
            <w:r w:rsidR="00E40A4B">
              <w:rPr>
                <w:b/>
                <w:bCs/>
              </w:rPr>
              <w:t>e</w:t>
            </w:r>
          </w:p>
        </w:tc>
        <w:tc>
          <w:tcPr>
            <w:tcW w:w="2524" w:type="dxa"/>
            <w:vAlign w:val="center"/>
          </w:tcPr>
          <w:p w:rsidR="00E46645" w:rsidRPr="00A70289" w:rsidRDefault="00146E86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دلہ دی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z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w’waba-Athaab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’thab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an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زَى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ثَوَّبَ-أَثَاب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ذَّب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انَ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CC0766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take revenge</w:t>
            </w:r>
          </w:p>
        </w:tc>
        <w:tc>
          <w:tcPr>
            <w:tcW w:w="2524" w:type="dxa"/>
            <w:vAlign w:val="center"/>
          </w:tcPr>
          <w:p w:rsidR="00E46645" w:rsidRPr="00A70289" w:rsidRDefault="00146E86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دلہ لی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a’qab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n’tasar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n’taqam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اقَب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نْتَصَر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نْتَقَمَ</w:t>
            </w:r>
          </w:p>
        </w:tc>
      </w:tr>
      <w:tr w:rsidR="00E46645" w:rsidTr="00A53540">
        <w:trPr>
          <w:trHeight w:val="800"/>
        </w:trPr>
        <w:tc>
          <w:tcPr>
            <w:tcW w:w="3125" w:type="dxa"/>
            <w:vAlign w:val="center"/>
          </w:tcPr>
          <w:p w:rsidR="00E46645" w:rsidRPr="00A70289" w:rsidRDefault="00E40A4B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be D</w:t>
            </w:r>
            <w:r w:rsidR="00F0501F">
              <w:rPr>
                <w:b/>
                <w:bCs/>
              </w:rPr>
              <w:t>runk</w:t>
            </w:r>
            <w:r>
              <w:rPr>
                <w:b/>
                <w:bCs/>
              </w:rPr>
              <w:t>/</w:t>
            </w:r>
            <w:r w:rsidR="00F0501F">
              <w:rPr>
                <w:b/>
                <w:bCs/>
              </w:rPr>
              <w:t>inebriated</w:t>
            </w:r>
          </w:p>
        </w:tc>
        <w:tc>
          <w:tcPr>
            <w:tcW w:w="2524" w:type="dxa"/>
            <w:vAlign w:val="center"/>
          </w:tcPr>
          <w:p w:rsidR="00E46645" w:rsidRDefault="00146E86" w:rsidP="00E46645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دمست ہونا</w:t>
            </w:r>
          </w:p>
          <w:p w:rsidR="00146E86" w:rsidRPr="00146E86" w:rsidRDefault="00146E86" w:rsidP="00E46645">
            <w:pPr>
              <w:jc w:val="right"/>
              <w:rPr>
                <w:b/>
                <w:bCs/>
                <w:rtl/>
                <w:lang w:val="en-GB" w:bidi="ur-PK"/>
              </w:rPr>
            </w:pP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zaf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al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Ghawl-Sakar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)</w:t>
            </w:r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زَف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الَ(غول-سَكَرْ)</w:t>
            </w:r>
          </w:p>
        </w:tc>
      </w:tr>
      <w:tr w:rsidR="00E46645" w:rsidTr="00A53540">
        <w:trPr>
          <w:trHeight w:val="2222"/>
        </w:trPr>
        <w:tc>
          <w:tcPr>
            <w:tcW w:w="3125" w:type="dxa"/>
            <w:vAlign w:val="center"/>
          </w:tcPr>
          <w:p w:rsidR="00E46645" w:rsidRPr="00A70289" w:rsidRDefault="00F0501F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Bad</w:t>
            </w:r>
            <w:r w:rsidR="00E40A4B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evil</w:t>
            </w:r>
          </w:p>
        </w:tc>
        <w:tc>
          <w:tcPr>
            <w:tcW w:w="2524" w:type="dxa"/>
            <w:vAlign w:val="center"/>
          </w:tcPr>
          <w:p w:rsidR="00E46645" w:rsidRPr="00A70289" w:rsidRDefault="00146E86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را- برائی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i’ess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rr-Shir’reer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’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oo’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yyiah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see’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buh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ِئس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رْ-شِرْيِر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اء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ُوء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يِّئَة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سِيء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بُحَ</w:t>
            </w:r>
          </w:p>
        </w:tc>
      </w:tr>
      <w:tr w:rsidR="00E46645" w:rsidTr="00A53540">
        <w:trPr>
          <w:trHeight w:val="287"/>
        </w:trPr>
        <w:tc>
          <w:tcPr>
            <w:tcW w:w="3125" w:type="dxa"/>
            <w:vAlign w:val="center"/>
          </w:tcPr>
          <w:p w:rsidR="00E46645" w:rsidRPr="00A70289" w:rsidRDefault="00F0501F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abuse, revile</w:t>
            </w:r>
          </w:p>
        </w:tc>
        <w:tc>
          <w:tcPr>
            <w:tcW w:w="2524" w:type="dxa"/>
            <w:vAlign w:val="center"/>
          </w:tcPr>
          <w:p w:rsidR="00E46645" w:rsidRPr="00A70289" w:rsidRDefault="00146E86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رابھلا کہ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mm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ab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am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r’rab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َمَّ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تَب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ام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ثَرَّبَ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E40A4B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dislike/take offence</w:t>
            </w:r>
          </w:p>
        </w:tc>
        <w:tc>
          <w:tcPr>
            <w:tcW w:w="2524" w:type="dxa"/>
            <w:vAlign w:val="center"/>
          </w:tcPr>
          <w:p w:rsidR="00E46645" w:rsidRPr="00A70289" w:rsidRDefault="00525FF1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را لگ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qam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kir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قَم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كِرَ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F0501F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o be equal, to </w:t>
            </w:r>
            <w:r w:rsidR="00E40A4B"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equal</w:t>
            </w:r>
          </w:p>
        </w:tc>
        <w:tc>
          <w:tcPr>
            <w:tcW w:w="2524" w:type="dxa"/>
            <w:vAlign w:val="center"/>
          </w:tcPr>
          <w:p w:rsidR="00E46645" w:rsidRPr="00A70289" w:rsidRDefault="00525FF1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رابر ہونا- کر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dl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waa’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w’waa-Iss’tawa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دْل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وَاء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وَّى-اِسْتَوَى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F0501F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be ruined, to destroy</w:t>
            </w:r>
          </w:p>
        </w:tc>
        <w:tc>
          <w:tcPr>
            <w:tcW w:w="2524" w:type="dxa"/>
            <w:vAlign w:val="center"/>
          </w:tcPr>
          <w:p w:rsidR="00E46645" w:rsidRPr="00A70289" w:rsidRDefault="00525FF1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رباد ہونا- کرنا ضائع ہونا- کر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lla-Adall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bita-Ah’bat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tala-Ab’tal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daa’a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لَّ-أَضَلَّ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بِطَ-أَحْبَط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طَلَ-أَبْطَل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ضَاعَ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F0501F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tolerate</w:t>
            </w:r>
          </w:p>
        </w:tc>
        <w:tc>
          <w:tcPr>
            <w:tcW w:w="2524" w:type="dxa"/>
            <w:vAlign w:val="center"/>
          </w:tcPr>
          <w:p w:rsidR="00E46645" w:rsidRPr="00A70289" w:rsidRDefault="00101409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رداشت کر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lum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bar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zam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لُم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بَر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ظَمَ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E40A4B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Great</w:t>
            </w:r>
            <w:r w:rsidR="00F0501F">
              <w:rPr>
                <w:b/>
                <w:bCs/>
              </w:rPr>
              <w:t>, noble, superior</w:t>
            </w:r>
          </w:p>
        </w:tc>
        <w:tc>
          <w:tcPr>
            <w:tcW w:w="2524" w:type="dxa"/>
            <w:vAlign w:val="center"/>
          </w:tcPr>
          <w:p w:rsidR="00E46645" w:rsidRPr="00A70289" w:rsidRDefault="00101409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ڑا- [بزرگ]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beer-Ak’bar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zeem-A’azam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leel-Thul’Jalaal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jeed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بِير-أَكْبَر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ظِيم-أَعْظَم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لِيل-ذُو الجَلَال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جِيد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E40A4B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F0501F">
              <w:rPr>
                <w:b/>
                <w:bCs/>
              </w:rPr>
              <w:t>reatness</w:t>
            </w:r>
          </w:p>
        </w:tc>
        <w:tc>
          <w:tcPr>
            <w:tcW w:w="2524" w:type="dxa"/>
            <w:vAlign w:val="center"/>
          </w:tcPr>
          <w:p w:rsidR="00E46645" w:rsidRPr="00A70289" w:rsidRDefault="00101409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برائی 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ibar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laal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dd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ِبَر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لَال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دّ</w:t>
            </w:r>
          </w:p>
        </w:tc>
      </w:tr>
    </w:tbl>
    <w:p w:rsidR="00E40A4B" w:rsidRDefault="00E40A4B">
      <w:r>
        <w:br w:type="page"/>
      </w:r>
    </w:p>
    <w:tbl>
      <w:tblPr>
        <w:tblStyle w:val="TableGrid"/>
        <w:tblpPr w:leftFromText="180" w:rightFromText="180" w:horzAnchor="margin" w:tblpXSpec="right" w:tblpY="-924"/>
        <w:tblW w:w="9519" w:type="dxa"/>
        <w:tblLook w:val="04A0" w:firstRow="1" w:lastRow="0" w:firstColumn="1" w:lastColumn="0" w:noHBand="0" w:noVBand="1"/>
      </w:tblPr>
      <w:tblGrid>
        <w:gridCol w:w="3125"/>
        <w:gridCol w:w="2524"/>
        <w:gridCol w:w="2263"/>
        <w:gridCol w:w="1607"/>
      </w:tblGrid>
      <w:tr w:rsidR="00E46645" w:rsidTr="00A53540">
        <w:tc>
          <w:tcPr>
            <w:tcW w:w="3125" w:type="dxa"/>
            <w:vAlign w:val="center"/>
          </w:tcPr>
          <w:p w:rsidR="00E46645" w:rsidRPr="00A70289" w:rsidRDefault="00F0501F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crease, to increase, expand</w:t>
            </w:r>
          </w:p>
        </w:tc>
        <w:tc>
          <w:tcPr>
            <w:tcW w:w="2524" w:type="dxa"/>
            <w:vAlign w:val="center"/>
          </w:tcPr>
          <w:p w:rsidR="00E46645" w:rsidRPr="00A70289" w:rsidRDefault="00101409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ڑھنا بڑھا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ada-Iz’daad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thura-Kath’thar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f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a’af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’taw’wa’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fal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r’ba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ادَ-اِزْدَاد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ثُرَ-كَثَّر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فَا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اعَف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طَوَّع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فَل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رْبَى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E40A4B" w:rsidP="00E40A4B">
            <w:pPr>
              <w:rPr>
                <w:b/>
                <w:bCs/>
              </w:rPr>
            </w:pPr>
            <w:r>
              <w:rPr>
                <w:b/>
                <w:bCs/>
              </w:rPr>
              <w:t>Village, Villagers</w:t>
            </w:r>
          </w:p>
        </w:tc>
        <w:tc>
          <w:tcPr>
            <w:tcW w:w="2524" w:type="dxa"/>
            <w:vAlign w:val="center"/>
          </w:tcPr>
          <w:p w:rsidR="00E46645" w:rsidRPr="00A70289" w:rsidRDefault="001114F1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ستی-بستی والے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rryah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do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a’raab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رْيَة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دُو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عْرَاب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E40A4B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7344EE">
              <w:rPr>
                <w:b/>
                <w:bCs/>
              </w:rPr>
              <w:t>oat</w:t>
            </w:r>
          </w:p>
        </w:tc>
        <w:tc>
          <w:tcPr>
            <w:tcW w:w="2524" w:type="dxa"/>
            <w:vAlign w:val="center"/>
          </w:tcPr>
          <w:p w:rsidR="00E46645" w:rsidRPr="00A70289" w:rsidRDefault="001114F1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کری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nam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’az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نَم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عْز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7344EE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be scattered, </w:t>
            </w:r>
            <w:proofErr w:type="spellStart"/>
            <w:r>
              <w:rPr>
                <w:b/>
                <w:bCs/>
              </w:rPr>
              <w:t>dishevelled</w:t>
            </w:r>
            <w:proofErr w:type="spellEnd"/>
          </w:p>
        </w:tc>
        <w:tc>
          <w:tcPr>
            <w:tcW w:w="2524" w:type="dxa"/>
            <w:vAlign w:val="center"/>
          </w:tcPr>
          <w:p w:rsidR="00E46645" w:rsidRDefault="001114F1" w:rsidP="00E46645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کھرنا [پراگندہ ہونا]</w:t>
            </w:r>
          </w:p>
          <w:p w:rsidR="001114F1" w:rsidRPr="00A70289" w:rsidRDefault="001114F1" w:rsidP="00E46645">
            <w:pPr>
              <w:jc w:val="right"/>
              <w:rPr>
                <w:b/>
                <w:bCs/>
              </w:rPr>
            </w:pP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n’bath’th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n’tashar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n’tathar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n’fad’d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ss’ta’taar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tayr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)</w:t>
            </w:r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نْبَثَّ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نْتَشَر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نْتَثَرَ(نثر)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نْفَضَّ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طَارَ(طير)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7344EE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elevate, raise</w:t>
            </w:r>
          </w:p>
        </w:tc>
        <w:tc>
          <w:tcPr>
            <w:tcW w:w="2524" w:type="dxa"/>
            <w:vAlign w:val="center"/>
          </w:tcPr>
          <w:p w:rsidR="00E46645" w:rsidRPr="00A70289" w:rsidRDefault="001114F1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لند کر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fa’a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’sha’a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فَع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ْشَأَ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E40A4B" w:rsidP="00E40A4B">
            <w:pPr>
              <w:rPr>
                <w:b/>
                <w:bCs/>
              </w:rPr>
            </w:pPr>
            <w:r>
              <w:rPr>
                <w:b/>
                <w:bCs/>
              </w:rPr>
              <w:t>To be lofty, to be</w:t>
            </w:r>
            <w:r w:rsidR="007344EE">
              <w:rPr>
                <w:b/>
                <w:bCs/>
              </w:rPr>
              <w:t xml:space="preserve"> above</w:t>
            </w:r>
          </w:p>
        </w:tc>
        <w:tc>
          <w:tcPr>
            <w:tcW w:w="2524" w:type="dxa"/>
            <w:vAlign w:val="center"/>
          </w:tcPr>
          <w:p w:rsidR="00E46645" w:rsidRPr="00A70289" w:rsidRDefault="001114F1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لند ہو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l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saq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makh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لَا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سَق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مَخَ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7344EE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make</w:t>
            </w:r>
          </w:p>
        </w:tc>
        <w:tc>
          <w:tcPr>
            <w:tcW w:w="2524" w:type="dxa"/>
            <w:vAlign w:val="center"/>
          </w:tcPr>
          <w:p w:rsidR="00E46645" w:rsidRPr="00A70289" w:rsidRDefault="001114F1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نا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’a’l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n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na’a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t’takhath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عَل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نَى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نَع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تَّخَذَ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7344EE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close, shut</w:t>
            </w:r>
          </w:p>
        </w:tc>
        <w:tc>
          <w:tcPr>
            <w:tcW w:w="2524" w:type="dxa"/>
            <w:vAlign w:val="center"/>
          </w:tcPr>
          <w:p w:rsidR="00E46645" w:rsidRPr="00A70289" w:rsidRDefault="001114F1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ند کر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l’laq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sad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sar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bad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لَّق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صَد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صَر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بَضَ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7344EE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Weave , knit</w:t>
            </w:r>
          </w:p>
        </w:tc>
        <w:tc>
          <w:tcPr>
            <w:tcW w:w="2524" w:type="dxa"/>
            <w:vAlign w:val="center"/>
          </w:tcPr>
          <w:p w:rsidR="00E46645" w:rsidRPr="00A70289" w:rsidRDefault="001114F1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ن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bak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dan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بَك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ضَنَ</w:t>
            </w:r>
          </w:p>
        </w:tc>
      </w:tr>
      <w:tr w:rsidR="00E46645" w:rsidTr="00A53540">
        <w:tc>
          <w:tcPr>
            <w:tcW w:w="3125" w:type="dxa"/>
            <w:vAlign w:val="center"/>
          </w:tcPr>
          <w:p w:rsidR="00E46645" w:rsidRPr="00A70289" w:rsidRDefault="007344EE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Load, burden</w:t>
            </w:r>
          </w:p>
        </w:tc>
        <w:tc>
          <w:tcPr>
            <w:tcW w:w="2524" w:type="dxa"/>
            <w:vAlign w:val="center"/>
          </w:tcPr>
          <w:p w:rsidR="00E46645" w:rsidRPr="00A70289" w:rsidRDefault="001114F1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وجھ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iqal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ml-Himl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qr-Wiqr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izr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ssir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llun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zn-Mawazeen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ثِقَل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مْل-حِمْل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قْر-وِقْر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ِزِر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صْر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لٌّ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زْن-مَوَازِين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7344EE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be burdened, loaded</w:t>
            </w:r>
          </w:p>
        </w:tc>
        <w:tc>
          <w:tcPr>
            <w:tcW w:w="2524" w:type="dxa"/>
            <w:vAlign w:val="center"/>
          </w:tcPr>
          <w:p w:rsidR="00E46645" w:rsidRPr="00A70289" w:rsidRDefault="001114F1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وجھل ہونا [گراں ہونا]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qul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sal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dd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bura-Kabeerah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ثَقُل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سَل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دَّ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بُرَ-كَبِيرَة</w:t>
            </w:r>
          </w:p>
        </w:tc>
      </w:tr>
    </w:tbl>
    <w:p w:rsidR="00E40A4B" w:rsidRDefault="00E40A4B">
      <w:r>
        <w:br w:type="page"/>
      </w:r>
    </w:p>
    <w:tbl>
      <w:tblPr>
        <w:tblStyle w:val="TableGrid"/>
        <w:tblpPr w:leftFromText="180" w:rightFromText="180" w:horzAnchor="margin" w:tblpXSpec="right" w:tblpY="-924"/>
        <w:tblW w:w="9519" w:type="dxa"/>
        <w:tblLook w:val="04A0" w:firstRow="1" w:lastRow="0" w:firstColumn="1" w:lastColumn="0" w:noHBand="0" w:noVBand="1"/>
      </w:tblPr>
      <w:tblGrid>
        <w:gridCol w:w="3125"/>
        <w:gridCol w:w="2524"/>
        <w:gridCol w:w="2263"/>
        <w:gridCol w:w="1607"/>
      </w:tblGrid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E40A4B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</w:t>
            </w:r>
            <w:r w:rsidR="007344EE">
              <w:rPr>
                <w:b/>
                <w:bCs/>
              </w:rPr>
              <w:t>ld</w:t>
            </w:r>
          </w:p>
        </w:tc>
        <w:tc>
          <w:tcPr>
            <w:tcW w:w="2524" w:type="dxa"/>
            <w:vAlign w:val="center"/>
          </w:tcPr>
          <w:p w:rsidR="00E46645" w:rsidRPr="00A70289" w:rsidRDefault="001114F1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وڑھ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ykh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yb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hl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jooz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Muammar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aan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arid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يخ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يب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هْل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جُوز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عَمَّر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وَان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ارِض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E40A4B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decay, rot</w:t>
            </w:r>
          </w:p>
        </w:tc>
        <w:tc>
          <w:tcPr>
            <w:tcW w:w="2524" w:type="dxa"/>
            <w:vAlign w:val="center"/>
          </w:tcPr>
          <w:p w:rsidR="00E46645" w:rsidRPr="00A70289" w:rsidRDefault="001114F1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وسیدہ ہو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liy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hiy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mm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fat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khar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لِي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هِي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مَّ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فَت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خَر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7344EE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speak</w:t>
            </w:r>
          </w:p>
        </w:tc>
        <w:tc>
          <w:tcPr>
            <w:tcW w:w="2524" w:type="dxa"/>
            <w:vAlign w:val="center"/>
          </w:tcPr>
          <w:p w:rsidR="00E46645" w:rsidRPr="00A70289" w:rsidRDefault="001114F1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ول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faz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taq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sah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a’rab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a’jam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kal’lama-Lahin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فَظ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طَق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صَح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عْرَب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عْجَم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كَلَّمَ-لَحِن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7344EE" w:rsidP="00D030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0302F">
              <w:rPr>
                <w:b/>
                <w:bCs/>
              </w:rPr>
              <w:t>To Pour,</w:t>
            </w:r>
            <w:r>
              <w:rPr>
                <w:b/>
                <w:bCs/>
              </w:rPr>
              <w:t xml:space="preserve"> to flow </w:t>
            </w:r>
          </w:p>
        </w:tc>
        <w:tc>
          <w:tcPr>
            <w:tcW w:w="2524" w:type="dxa"/>
            <w:vAlign w:val="center"/>
          </w:tcPr>
          <w:p w:rsidR="00E46645" w:rsidRPr="00A70289" w:rsidRDefault="001114F1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ہنا  بہا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l-Asaal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faad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kab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fak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fah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jara-jara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الَ-أسَال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فَاض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كَب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فَك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فَح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جَرَ-جَرَى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7344EE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Excuse, to make an excuse</w:t>
            </w:r>
          </w:p>
        </w:tc>
        <w:tc>
          <w:tcPr>
            <w:tcW w:w="2524" w:type="dxa"/>
            <w:vAlign w:val="center"/>
          </w:tcPr>
          <w:p w:rsidR="00E46645" w:rsidRPr="00A70289" w:rsidRDefault="001114F1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بہانہ </w:t>
            </w:r>
            <w:r w:rsidR="00722CAB">
              <w:rPr>
                <w:b/>
                <w:bCs/>
                <w:rtl/>
              </w:rPr>
              <w:t>–</w:t>
            </w:r>
            <w:r w:rsidR="00722CAB">
              <w:rPr>
                <w:rFonts w:hint="cs"/>
                <w:b/>
                <w:bCs/>
                <w:rtl/>
              </w:rPr>
              <w:t xml:space="preserve"> بہانہ بنا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ar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’thar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e’tathar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it’nah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ذَر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ذَّر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عْتَذَر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ِتْنَةً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7344EE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slander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ہتان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uh’taan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fk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f’tiraa’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ُهْتَان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فْك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فْتِرَاء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7344EE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Astray, to lead astray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ہکنا بہکا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lla-Adall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waa-Agh’wa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ah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لَّ-أَضَلَّ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وَى-أَغْوَى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اه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7344EE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Flee , cause to flee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ھاگنا بھگا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rr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baq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haq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rab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ss’tan’far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r’rad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رَّ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بَق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هَق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رَب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نْفَر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رَّد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7344EE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brother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ھائی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kh’wah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kh’waan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خْوَة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خْوَان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7344EE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fill up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ھر جا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laa-Im’ta’a’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haq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han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لَا-اِمْتِلاء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هَق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حَنَ</w:t>
            </w:r>
          </w:p>
        </w:tc>
      </w:tr>
    </w:tbl>
    <w:p w:rsidR="00D0302F" w:rsidRDefault="00D0302F">
      <w:r>
        <w:br w:type="page"/>
      </w:r>
    </w:p>
    <w:tbl>
      <w:tblPr>
        <w:tblStyle w:val="TableGrid"/>
        <w:tblpPr w:leftFromText="180" w:rightFromText="180" w:horzAnchor="margin" w:tblpXSpec="right" w:tblpY="-924"/>
        <w:tblW w:w="9519" w:type="dxa"/>
        <w:tblLook w:val="04A0" w:firstRow="1" w:lastRow="0" w:firstColumn="1" w:lastColumn="0" w:noHBand="0" w:noVBand="1"/>
      </w:tblPr>
      <w:tblGrid>
        <w:gridCol w:w="3125"/>
        <w:gridCol w:w="2524"/>
        <w:gridCol w:w="2263"/>
        <w:gridCol w:w="1607"/>
      </w:tblGrid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7344EE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unger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ھوک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oo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s’ghab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kh’mas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saasah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ُوع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سْغَبَة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خْمَصَة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صَاصَة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7344EE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Forget, cause to forget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ھولنا بھلا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siya-An’s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h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ll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hal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سِيَ-أَنْسَى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هَا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لَّ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َهَل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45438A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roast</w:t>
            </w:r>
            <w:r w:rsidR="00D0302F">
              <w:rPr>
                <w:b/>
                <w:bCs/>
              </w:rPr>
              <w:t xml:space="preserve"> like on a spit fire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ھن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wa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nath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وَى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نَذ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45438A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send, </w:t>
            </w:r>
            <w:r w:rsidR="00D0302F">
              <w:rPr>
                <w:b/>
                <w:bCs/>
              </w:rPr>
              <w:t>dispatch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ھیج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r’sal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’a’th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رْسَل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عَث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45438A" w:rsidP="00D030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D0302F">
              <w:rPr>
                <w:b/>
                <w:bCs/>
              </w:rPr>
              <w:t xml:space="preserve">narrate or </w:t>
            </w:r>
            <w:r>
              <w:rPr>
                <w:b/>
                <w:bCs/>
              </w:rPr>
              <w:t>state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یان کر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saf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ss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rab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d’dath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baana-Bayian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r’raf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s’sal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s’sar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صَف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صَّ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رَب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دَّث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بَانَ-بَيَّن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رَّف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ّصَّل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سَّر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45438A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n , </w:t>
            </w:r>
            <w:r w:rsidR="00D0302F">
              <w:rPr>
                <w:b/>
                <w:bCs/>
              </w:rPr>
              <w:t>daughter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یٹا بیٹی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lad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leed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wlood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bn-Bint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لَد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لِيد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ولُود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بِن-بِنت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45438A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sit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یٹھ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’ad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las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tha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عَد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لَس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ثَا</w:t>
            </w:r>
          </w:p>
        </w:tc>
      </w:tr>
      <w:tr w:rsidR="00E46645" w:rsidRPr="00A70289" w:rsidTr="00A53540">
        <w:trPr>
          <w:trHeight w:val="287"/>
        </w:trPr>
        <w:tc>
          <w:tcPr>
            <w:tcW w:w="3125" w:type="dxa"/>
            <w:vAlign w:val="center"/>
          </w:tcPr>
          <w:p w:rsidR="00E46645" w:rsidRPr="00A70289" w:rsidRDefault="00D0302F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45438A">
              <w:rPr>
                <w:b/>
                <w:bCs/>
              </w:rPr>
              <w:t>ll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یمار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reed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qeem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rad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رِيض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قِيم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رَض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D0302F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45438A">
              <w:rPr>
                <w:b/>
                <w:bCs/>
              </w:rPr>
              <w:t>ife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یوی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wj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laa’el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m’ra’ah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hibah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isaa-Ahl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وج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لَائِل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مْرَأَة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احِبَة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ِسَاء-أَهْل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45438A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be unfair, unjust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ے انصافی کر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dal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sat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lam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af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al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az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Dayz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)</w:t>
            </w:r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دَل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سَط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ظَلَم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اف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ال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ازَ(ضيز)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D0302F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Disinclination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ے رغبتی کر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ghib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ann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usoor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ahad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غِبَ عَن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ُصُور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اهَد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23001F" w:rsidP="00D0302F">
            <w:pPr>
              <w:rPr>
                <w:b/>
                <w:bCs/>
              </w:rPr>
            </w:pPr>
            <w:r>
              <w:rPr>
                <w:b/>
                <w:bCs/>
              </w:rPr>
              <w:t>To be annoyed and dissatisfied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یزار ہو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bar’ra’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la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qat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بَرَّأ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لَى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قَت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D0302F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45438A">
              <w:rPr>
                <w:b/>
                <w:bCs/>
              </w:rPr>
              <w:t>ndeed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یشک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Inna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Anna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Jaram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dd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نَّ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َّ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ا جَرَم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دْ</w:t>
            </w:r>
          </w:p>
        </w:tc>
      </w:tr>
      <w:tr w:rsidR="00E46645" w:rsidRPr="00A70289" w:rsidTr="00A53540">
        <w:trPr>
          <w:trHeight w:val="2015"/>
        </w:trPr>
        <w:tc>
          <w:tcPr>
            <w:tcW w:w="3125" w:type="dxa"/>
            <w:vAlign w:val="center"/>
          </w:tcPr>
          <w:p w:rsidR="00E46645" w:rsidRPr="00A70289" w:rsidRDefault="0045438A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be restless</w:t>
            </w:r>
          </w:p>
        </w:tc>
        <w:tc>
          <w:tcPr>
            <w:tcW w:w="2524" w:type="dxa"/>
            <w:vAlign w:val="center"/>
          </w:tcPr>
          <w:p w:rsidR="00E46645" w:rsidRDefault="00722CAB" w:rsidP="00E46645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ے قرار ہونا</w:t>
            </w:r>
          </w:p>
          <w:p w:rsidR="00722CAB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[کرنا]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ragh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zi’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zi’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rub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’la’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dd’tar’r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ss’tafaz’z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رَغ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زِع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زِع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رُب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لَع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ضْطَرَّ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فِزَّ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45438A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be jobless, worthless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یکار ہو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ragh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al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رَغ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طَل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23001F" w:rsidP="00F926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cking good </w:t>
            </w:r>
            <w:r w:rsidR="00CF14B9">
              <w:rPr>
                <w:b/>
                <w:bCs/>
              </w:rPr>
              <w:t>fortun</w:t>
            </w:r>
            <w:r>
              <w:rPr>
                <w:b/>
                <w:bCs/>
              </w:rPr>
              <w:t>e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ےنصیب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h’room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qee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حْرُومْ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قِي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F92658" w:rsidP="00F92658">
            <w:pPr>
              <w:rPr>
                <w:b/>
                <w:bCs/>
              </w:rPr>
            </w:pPr>
            <w:r>
              <w:rPr>
                <w:b/>
                <w:bCs/>
              </w:rPr>
              <w:t>Without want, Completely Independe</w:t>
            </w:r>
            <w:r w:rsidR="00CF14B9">
              <w:rPr>
                <w:b/>
                <w:bCs/>
              </w:rPr>
              <w:t>nt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ےنیاز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nee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mad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نِي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مَد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C9600A" w:rsidRDefault="00CF14B9" w:rsidP="00E4664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 xml:space="preserve">Nonsense </w:t>
            </w:r>
            <w:r w:rsidR="00C9600A">
              <w:rPr>
                <w:b/>
                <w:bCs/>
              </w:rPr>
              <w:t xml:space="preserve">and </w:t>
            </w:r>
            <w:r w:rsidR="00C9600A">
              <w:rPr>
                <w:b/>
                <w:bCs/>
                <w:lang w:val="en-GB"/>
              </w:rPr>
              <w:t>frivolous</w:t>
            </w:r>
            <w:bookmarkStart w:id="0" w:name="_GoBack"/>
            <w:bookmarkEnd w:id="0"/>
          </w:p>
          <w:p w:rsidR="00E46645" w:rsidRPr="00A70289" w:rsidRDefault="00F92658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F14B9">
              <w:rPr>
                <w:b/>
                <w:bCs/>
              </w:rPr>
              <w:t>talk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ےہودہ کلام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ghw-Laaghiyah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zl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zaf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غُو-لَاغِيَة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زْل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زَف</w:t>
            </w:r>
          </w:p>
        </w:tc>
      </w:tr>
      <w:tr w:rsidR="00E46645" w:rsidRPr="00A70289" w:rsidTr="00A53540">
        <w:trPr>
          <w:trHeight w:val="215"/>
        </w:trPr>
        <w:tc>
          <w:tcPr>
            <w:tcW w:w="3125" w:type="dxa"/>
            <w:vAlign w:val="center"/>
          </w:tcPr>
          <w:p w:rsidR="00E46645" w:rsidRPr="00A70289" w:rsidRDefault="00CF14B9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be unconscious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ےہوش ہو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’eq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kar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mar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ra’a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shiy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عِق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كَر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مَر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رَع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شِي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CF14B9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Near, close</w:t>
            </w:r>
          </w:p>
        </w:tc>
        <w:tc>
          <w:tcPr>
            <w:tcW w:w="2524" w:type="dxa"/>
            <w:vAlign w:val="center"/>
          </w:tcPr>
          <w:p w:rsidR="00E46645" w:rsidRPr="00A70289" w:rsidRDefault="00722CAB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اس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n’d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daa-Ladun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wl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il’qaa’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ِنْد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دِىَ-لَدُن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وْل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ِلْقَاء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F92658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CF14B9">
              <w:rPr>
                <w:b/>
                <w:bCs/>
              </w:rPr>
              <w:t>ure</w:t>
            </w:r>
          </w:p>
        </w:tc>
        <w:tc>
          <w:tcPr>
            <w:tcW w:w="2524" w:type="dxa"/>
            <w:vAlign w:val="center"/>
          </w:tcPr>
          <w:p w:rsidR="00E46645" w:rsidRPr="00A70289" w:rsidRDefault="004E270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اک [ستھرا]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ub’haan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ud’doos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keeyah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hoor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yyib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ُبْحَان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ُدُّوس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كِيَّة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هُور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يِّب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CF14B9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purify, cleanse</w:t>
            </w:r>
          </w:p>
        </w:tc>
        <w:tc>
          <w:tcPr>
            <w:tcW w:w="2524" w:type="dxa"/>
            <w:vAlign w:val="center"/>
          </w:tcPr>
          <w:p w:rsidR="00E46645" w:rsidRPr="00A70289" w:rsidRDefault="004E270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اک کر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h’hass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k’k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h’har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fa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rra’a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حَّص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كَّى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هَّر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فَا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رَّأ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CF14B9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obtain</w:t>
            </w:r>
          </w:p>
        </w:tc>
        <w:tc>
          <w:tcPr>
            <w:tcW w:w="2524" w:type="dxa"/>
            <w:vAlign w:val="center"/>
          </w:tcPr>
          <w:p w:rsidR="00E46645" w:rsidRPr="00A70289" w:rsidRDefault="004E270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ا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jad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qaf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l’fa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d’rak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جَد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ثَقَف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لْفَى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دْرَكَ</w:t>
            </w:r>
          </w:p>
        </w:tc>
      </w:tr>
    </w:tbl>
    <w:p w:rsidR="00F92658" w:rsidRDefault="00F92658">
      <w:r>
        <w:br w:type="page"/>
      </w:r>
    </w:p>
    <w:tbl>
      <w:tblPr>
        <w:tblStyle w:val="TableGrid"/>
        <w:tblpPr w:leftFromText="180" w:rightFromText="180" w:horzAnchor="margin" w:tblpXSpec="right" w:tblpY="-924"/>
        <w:tblW w:w="9519" w:type="dxa"/>
        <w:tblLook w:val="04A0" w:firstRow="1" w:lastRow="0" w:firstColumn="1" w:lastColumn="0" w:noHBand="0" w:noVBand="1"/>
      </w:tblPr>
      <w:tblGrid>
        <w:gridCol w:w="3125"/>
        <w:gridCol w:w="2524"/>
        <w:gridCol w:w="2263"/>
        <w:gridCol w:w="1607"/>
      </w:tblGrid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CF14B9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ater and its different types</w:t>
            </w:r>
          </w:p>
        </w:tc>
        <w:tc>
          <w:tcPr>
            <w:tcW w:w="2524" w:type="dxa"/>
            <w:vAlign w:val="center"/>
          </w:tcPr>
          <w:p w:rsidR="00E46645" w:rsidRPr="00A70289" w:rsidRDefault="004E270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انی اور اسکی اقسام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a’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meem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s’saaq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n-Aaaniyah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wr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een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’b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uraat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O’jaaj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اء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مِيم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سَّاق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آنٍ-آنِيَة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وْر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عِين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ذْب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ُرَات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ُجَاجْ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CF14B9" w:rsidP="00315B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fferent types of </w:t>
            </w:r>
            <w:r w:rsidR="00315B8A">
              <w:rPr>
                <w:b/>
                <w:bCs/>
              </w:rPr>
              <w:t xml:space="preserve">natural flowing </w:t>
            </w:r>
            <w:r>
              <w:rPr>
                <w:b/>
                <w:bCs/>
              </w:rPr>
              <w:t>water</w:t>
            </w:r>
          </w:p>
        </w:tc>
        <w:tc>
          <w:tcPr>
            <w:tcW w:w="2524" w:type="dxa"/>
            <w:vAlign w:val="center"/>
          </w:tcPr>
          <w:p w:rsidR="00E46645" w:rsidRPr="00A70289" w:rsidRDefault="004E270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انی کے رستے اور اسکے ذخیرے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diyah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yn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haar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riee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Yamm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Bahr</w:t>
            </w:r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وْدِيَة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يْن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ْهَار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رِي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يَمّ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حْر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CF14B9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ask for water</w:t>
            </w:r>
          </w:p>
        </w:tc>
        <w:tc>
          <w:tcPr>
            <w:tcW w:w="2524" w:type="dxa"/>
            <w:vAlign w:val="center"/>
          </w:tcPr>
          <w:p w:rsidR="00E46645" w:rsidRPr="00A70289" w:rsidRDefault="004E270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انی مانگ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ss’tass’qa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ss’taghaath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سْقَى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غَاث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315B8A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CF14B9">
              <w:rPr>
                <w:b/>
                <w:bCs/>
              </w:rPr>
              <w:t>eet</w:t>
            </w:r>
          </w:p>
        </w:tc>
        <w:tc>
          <w:tcPr>
            <w:tcW w:w="2524" w:type="dxa"/>
            <w:vAlign w:val="center"/>
          </w:tcPr>
          <w:p w:rsidR="00E46645" w:rsidRPr="00A70289" w:rsidRDefault="004E270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اوّں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ijl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dam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ِجل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دَم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315B8A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CF14B9">
              <w:rPr>
                <w:b/>
                <w:bCs/>
              </w:rPr>
              <w:t>tone</w:t>
            </w:r>
          </w:p>
        </w:tc>
        <w:tc>
          <w:tcPr>
            <w:tcW w:w="2524" w:type="dxa"/>
            <w:vAlign w:val="center"/>
          </w:tcPr>
          <w:p w:rsidR="00E46645" w:rsidRPr="00A70289" w:rsidRDefault="004E270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تھر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jar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ijaarah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sab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ij’jeel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جَر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ِجَارَة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صَب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ِجِّيل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CF14B9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Behind, latter</w:t>
            </w:r>
          </w:p>
        </w:tc>
        <w:tc>
          <w:tcPr>
            <w:tcW w:w="2524" w:type="dxa"/>
            <w:vAlign w:val="center"/>
          </w:tcPr>
          <w:p w:rsidR="00E46645" w:rsidRPr="00A70289" w:rsidRDefault="004E270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چھل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kir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lf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خِر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لْف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CF14B9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regret</w:t>
            </w:r>
          </w:p>
        </w:tc>
        <w:tc>
          <w:tcPr>
            <w:tcW w:w="2524" w:type="dxa"/>
            <w:vAlign w:val="center"/>
          </w:tcPr>
          <w:p w:rsidR="00E46645" w:rsidRPr="00A70289" w:rsidRDefault="004E270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چھتا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dim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sar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uqit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fee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Yadihe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دِم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سَر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ُقِطَ فِي يَدِهِ</w:t>
            </w:r>
          </w:p>
        </w:tc>
      </w:tr>
      <w:tr w:rsidR="00E46645" w:rsidRPr="00A70289" w:rsidTr="00A53540">
        <w:trPr>
          <w:trHeight w:val="287"/>
        </w:trPr>
        <w:tc>
          <w:tcPr>
            <w:tcW w:w="3125" w:type="dxa"/>
            <w:vAlign w:val="center"/>
          </w:tcPr>
          <w:p w:rsidR="00E46645" w:rsidRPr="00A70289" w:rsidRDefault="00CF14B9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be </w:t>
            </w:r>
            <w:r w:rsidR="00315B8A">
              <w:rPr>
                <w:b/>
                <w:bCs/>
              </w:rPr>
              <w:t>old/</w:t>
            </w:r>
            <w:r>
              <w:rPr>
                <w:b/>
                <w:bCs/>
              </w:rPr>
              <w:t>ancient</w:t>
            </w:r>
          </w:p>
        </w:tc>
        <w:tc>
          <w:tcPr>
            <w:tcW w:w="2524" w:type="dxa"/>
            <w:vAlign w:val="center"/>
          </w:tcPr>
          <w:p w:rsidR="00E46645" w:rsidRPr="00A70289" w:rsidRDefault="004E270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رانا ہو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liy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deem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eeq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لِي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دِيم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تِيق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315B8A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F14B9">
              <w:rPr>
                <w:b/>
                <w:bCs/>
              </w:rPr>
              <w:t>eil</w:t>
            </w:r>
          </w:p>
        </w:tc>
        <w:tc>
          <w:tcPr>
            <w:tcW w:w="2524" w:type="dxa"/>
            <w:vAlign w:val="center"/>
          </w:tcPr>
          <w:p w:rsidR="00E46645" w:rsidRPr="00A70289" w:rsidRDefault="004E270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ردہ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itaa’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ishaawah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ulf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’naan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  <w:rtl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in’nah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itr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ijaab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rah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uraadiq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ِطَاء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ِشَاوَة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ُلْف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كْنَان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كِنَّة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ِتْر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ِجَاب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ورَة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ُرَادِق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CF14B9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cover, veil</w:t>
            </w:r>
          </w:p>
        </w:tc>
        <w:tc>
          <w:tcPr>
            <w:tcW w:w="2524" w:type="dxa"/>
            <w:vAlign w:val="center"/>
          </w:tcPr>
          <w:p w:rsidR="00E46645" w:rsidRPr="00A70289" w:rsidRDefault="004E270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ردہ کر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ss’tatar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jab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تَر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جَب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CF14B9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bring up</w:t>
            </w:r>
            <w:r w:rsidR="00315B8A">
              <w:rPr>
                <w:b/>
                <w:bCs/>
              </w:rPr>
              <w:t>/nurture</w:t>
            </w:r>
          </w:p>
        </w:tc>
        <w:tc>
          <w:tcPr>
            <w:tcW w:w="2524" w:type="dxa"/>
            <w:vAlign w:val="center"/>
          </w:tcPr>
          <w:p w:rsidR="00E46645" w:rsidRPr="00A70289" w:rsidRDefault="004E270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رورش کر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’sha’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’bat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b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b’ba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f’fal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ْشَأ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ْبَت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بَا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بَّى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فَّل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315B8A" w:rsidP="00315B8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</w:t>
            </w:r>
            <w:r w:rsidR="00CF14B9">
              <w:rPr>
                <w:b/>
                <w:bCs/>
              </w:rPr>
              <w:t>o teach</w:t>
            </w:r>
            <w:r>
              <w:rPr>
                <w:b/>
                <w:bCs/>
              </w:rPr>
              <w:t>, to read</w:t>
            </w:r>
          </w:p>
        </w:tc>
        <w:tc>
          <w:tcPr>
            <w:tcW w:w="2524" w:type="dxa"/>
            <w:vAlign w:val="center"/>
          </w:tcPr>
          <w:p w:rsidR="004E270C" w:rsidRDefault="004E270C" w:rsidP="00E46645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ڑھانا</w:t>
            </w:r>
          </w:p>
          <w:p w:rsidR="00E46645" w:rsidRPr="00A70289" w:rsidRDefault="004E270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ڑھ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ra’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q’ra’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l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t’tal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rasa-Diraasah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m’la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رَأ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قْرَأ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لَى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تَّل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رَسَ-دِرَاسَة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مْلَى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CF14B9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like, </w:t>
            </w:r>
          </w:p>
        </w:tc>
        <w:tc>
          <w:tcPr>
            <w:tcW w:w="2524" w:type="dxa"/>
            <w:vAlign w:val="center"/>
          </w:tcPr>
          <w:p w:rsidR="00E46645" w:rsidRPr="00A70289" w:rsidRDefault="004E270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سند کر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b’b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d’d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rrtada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khayyar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بَّ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دّ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رْتَضَى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خَيَّر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CF14B9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shout, call out</w:t>
            </w:r>
          </w:p>
        </w:tc>
        <w:tc>
          <w:tcPr>
            <w:tcW w:w="2524" w:type="dxa"/>
            <w:vAlign w:val="center"/>
          </w:tcPr>
          <w:p w:rsidR="00E46645" w:rsidRPr="00A70289" w:rsidRDefault="004E270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کار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’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ad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’than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b’tahal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har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عَا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ادَى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ذَّن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بْتَهَل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هَر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315B8A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s</w:t>
            </w:r>
            <w:r w:rsidR="00CF14B9">
              <w:rPr>
                <w:b/>
                <w:bCs/>
              </w:rPr>
              <w:t>e</w:t>
            </w:r>
            <w:r>
              <w:rPr>
                <w:b/>
                <w:bCs/>
              </w:rPr>
              <w:t>i</w:t>
            </w:r>
            <w:r w:rsidR="00CF14B9">
              <w:rPr>
                <w:b/>
                <w:bCs/>
              </w:rPr>
              <w:t>ze</w:t>
            </w:r>
          </w:p>
        </w:tc>
        <w:tc>
          <w:tcPr>
            <w:tcW w:w="2524" w:type="dxa"/>
            <w:vAlign w:val="center"/>
          </w:tcPr>
          <w:p w:rsidR="00E46645" w:rsidRPr="00A70289" w:rsidRDefault="004E270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کڑ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hath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tash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naawash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bad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taf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t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e’tasam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ss’tam’sak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rak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خَذ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طَش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نَاوَش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بَض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طَف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طَا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عْتَصَم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مْسَك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رَكَ</w:t>
            </w:r>
          </w:p>
        </w:tc>
      </w:tr>
      <w:tr w:rsidR="00E46645" w:rsidRPr="00A70289" w:rsidTr="00A53540">
        <w:trPr>
          <w:trHeight w:val="847"/>
        </w:trPr>
        <w:tc>
          <w:tcPr>
            <w:tcW w:w="3125" w:type="dxa"/>
            <w:vAlign w:val="center"/>
          </w:tcPr>
          <w:p w:rsidR="00E46645" w:rsidRPr="00A70289" w:rsidRDefault="000B3F57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Protection, shelter</w:t>
            </w:r>
            <w:r w:rsidR="00315B8A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refuge</w:t>
            </w:r>
          </w:p>
        </w:tc>
        <w:tc>
          <w:tcPr>
            <w:tcW w:w="2524" w:type="dxa"/>
            <w:vAlign w:val="center"/>
          </w:tcPr>
          <w:p w:rsidR="00E46645" w:rsidRPr="00A70289" w:rsidRDefault="004E270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پناہ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پناہ گاہ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zar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w’el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’naan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l’ja’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faazah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hees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l’tahad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زَر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وئِل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كْنَان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لْجَأ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فَازَة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حِيصْ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لْتَحَد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0B3F57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ask for refuge, to give refuge</w:t>
            </w:r>
          </w:p>
        </w:tc>
        <w:tc>
          <w:tcPr>
            <w:tcW w:w="2524" w:type="dxa"/>
            <w:vAlign w:val="center"/>
          </w:tcPr>
          <w:p w:rsidR="00E46645" w:rsidRPr="00A70289" w:rsidRDefault="004E270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ناہ مانگنا - دی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jaar-Iss’tajaar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aath-Iss’ta’aath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جَار-اِسْتَجَار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عَاذ-اِسْتَعَاذ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0B3F57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ask</w:t>
            </w:r>
          </w:p>
        </w:tc>
        <w:tc>
          <w:tcPr>
            <w:tcW w:w="2524" w:type="dxa"/>
            <w:vAlign w:val="center"/>
          </w:tcPr>
          <w:p w:rsidR="00E46645" w:rsidRPr="00A70289" w:rsidRDefault="004E270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وچھ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’a’l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ss’taf’ta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ss’tan’ba’a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أَل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فْتَى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نْبَأَ</w:t>
            </w:r>
          </w:p>
        </w:tc>
      </w:tr>
      <w:tr w:rsidR="00E46645" w:rsidRPr="00A70289" w:rsidTr="00A53540">
        <w:trPr>
          <w:trHeight w:val="215"/>
        </w:trPr>
        <w:tc>
          <w:tcPr>
            <w:tcW w:w="3125" w:type="dxa"/>
            <w:vAlign w:val="center"/>
          </w:tcPr>
          <w:p w:rsidR="00E46645" w:rsidRPr="00A70289" w:rsidRDefault="000B3F57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Whole entire, (all)</w:t>
            </w:r>
          </w:p>
        </w:tc>
        <w:tc>
          <w:tcPr>
            <w:tcW w:w="2524" w:type="dxa"/>
            <w:vAlign w:val="center"/>
          </w:tcPr>
          <w:p w:rsidR="00E46645" w:rsidRPr="00A70289" w:rsidRDefault="00C8221E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ورا  [سارا سب]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ul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amil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af’fah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Salam</w:t>
            </w:r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ُل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امِل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افَّة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لَم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0B3F57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Accomplish , to complete</w:t>
            </w:r>
          </w:p>
        </w:tc>
        <w:tc>
          <w:tcPr>
            <w:tcW w:w="2524" w:type="dxa"/>
            <w:vAlign w:val="center"/>
          </w:tcPr>
          <w:p w:rsidR="00E46645" w:rsidRPr="00A70289" w:rsidRDefault="00C8221E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ورا کرنا -ہو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mma-Atamm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’mal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f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da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’bagh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مَّ-أَتَمَّ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كْمَل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وْفَى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ضَى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ْبَغ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0B3F57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Garments, clothes</w:t>
            </w:r>
          </w:p>
        </w:tc>
        <w:tc>
          <w:tcPr>
            <w:tcW w:w="2524" w:type="dxa"/>
            <w:vAlign w:val="center"/>
          </w:tcPr>
          <w:p w:rsidR="00E46645" w:rsidRPr="00A70289" w:rsidRDefault="00C8221E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وشاک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ibaas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iss’wah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ِبَاس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ِسْوَة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315B8A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</w:t>
            </w:r>
            <w:r w:rsidR="000B3F57">
              <w:rPr>
                <w:b/>
                <w:bCs/>
              </w:rPr>
              <w:t>ountain</w:t>
            </w:r>
          </w:p>
        </w:tc>
        <w:tc>
          <w:tcPr>
            <w:tcW w:w="2524" w:type="dxa"/>
            <w:vAlign w:val="center"/>
          </w:tcPr>
          <w:p w:rsidR="00E46645" w:rsidRPr="00A70289" w:rsidRDefault="00C8221E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ہار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bal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waasee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wd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kh’rah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a’laam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بَل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وَاسِي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وْد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خْرَة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عْلَام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0B3F57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315B8A">
              <w:rPr>
                <w:b/>
                <w:bCs/>
              </w:rPr>
              <w:t>recognize</w:t>
            </w:r>
          </w:p>
        </w:tc>
        <w:tc>
          <w:tcPr>
            <w:tcW w:w="2524" w:type="dxa"/>
            <w:vAlign w:val="center"/>
          </w:tcPr>
          <w:p w:rsidR="00E46645" w:rsidRPr="00A70289" w:rsidRDefault="00C8221E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ہچان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raf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wassam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رَف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وَسَّم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315B8A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First</w:t>
            </w:r>
            <w:r w:rsidR="000B3F57">
              <w:rPr>
                <w:b/>
                <w:bCs/>
              </w:rPr>
              <w:t>, at first</w:t>
            </w:r>
          </w:p>
        </w:tc>
        <w:tc>
          <w:tcPr>
            <w:tcW w:w="2524" w:type="dxa"/>
            <w:vAlign w:val="center"/>
          </w:tcPr>
          <w:p w:rsidR="00E46645" w:rsidRPr="00A70289" w:rsidRDefault="00C8221E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ہلا پہلی پہلے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’wal-Aw’l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biq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bl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وَّل-أَوْلَى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ابِق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بْل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6335C8" w:rsidRDefault="000B3F57" w:rsidP="00E4664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 xml:space="preserve">Side, </w:t>
            </w:r>
            <w:r w:rsidR="006335C8">
              <w:rPr>
                <w:b/>
                <w:bCs/>
                <w:lang w:val="en-GB"/>
              </w:rPr>
              <w:t>(in sleeping)</w:t>
            </w:r>
          </w:p>
        </w:tc>
        <w:tc>
          <w:tcPr>
            <w:tcW w:w="2524" w:type="dxa"/>
            <w:vAlign w:val="center"/>
          </w:tcPr>
          <w:p w:rsidR="00E46645" w:rsidRPr="00A70289" w:rsidRDefault="005D28AF" w:rsidP="00E46645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پہلو</w:t>
            </w:r>
            <w:r w:rsidR="006335C8">
              <w:rPr>
                <w:rFonts w:hint="cs"/>
                <w:b/>
                <w:bCs/>
                <w:rtl/>
                <w:lang w:bidi="ur-PK"/>
              </w:rPr>
              <w:t xml:space="preserve"> [کروٹ]</w:t>
            </w:r>
            <w:r w:rsidR="006335C8">
              <w:rPr>
                <w:b/>
                <w:bCs/>
                <w:lang w:bidi="ur-PK"/>
              </w:rPr>
              <w:t xml:space="preserve"> 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nb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naah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tf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نْب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نَاح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ِطْف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1C00DE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o reach</w:t>
            </w:r>
          </w:p>
        </w:tc>
        <w:tc>
          <w:tcPr>
            <w:tcW w:w="2524" w:type="dxa"/>
            <w:vAlign w:val="center"/>
          </w:tcPr>
          <w:p w:rsidR="00E46645" w:rsidRPr="00A70289" w:rsidRDefault="006335C8" w:rsidP="00E46645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پہنچ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lagh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aab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f’d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al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naawash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’aa’ta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Atoo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)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sal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ss’s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rad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لَغ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صَاب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فْضَى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ال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نَاوَش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عَاطَى(عطو)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صَل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سَّ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رَد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1C00DE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deliver</w:t>
            </w:r>
          </w:p>
        </w:tc>
        <w:tc>
          <w:tcPr>
            <w:tcW w:w="2524" w:type="dxa"/>
            <w:vAlign w:val="center"/>
          </w:tcPr>
          <w:p w:rsidR="00E46645" w:rsidRPr="00A70289" w:rsidRDefault="006335C8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ہنچا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b’lagha-Ballagh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’rad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ba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Jaboo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)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d’la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Daloo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)</w:t>
            </w:r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بْلَغَ-بَلَّغ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وْرَد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بَا(جبو)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دْلَى(دلو)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1C00DE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tear, rip </w:t>
            </w:r>
          </w:p>
        </w:tc>
        <w:tc>
          <w:tcPr>
            <w:tcW w:w="2524" w:type="dxa"/>
            <w:vAlign w:val="center"/>
          </w:tcPr>
          <w:p w:rsidR="00E46645" w:rsidRPr="00A70289" w:rsidRDefault="006335C8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ھا</w:t>
            </w:r>
            <w:r w:rsidR="007F7A5C">
              <w:rPr>
                <w:rFonts w:hint="cs"/>
                <w:b/>
                <w:bCs/>
                <w:rtl/>
              </w:rPr>
              <w:t>ڑ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raq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dd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tar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jar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khar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q’q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laq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raq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zzaq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رَق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دَّ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طَر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جَر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خَر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قَّ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لَق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رَق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زَّقَ</w:t>
            </w:r>
          </w:p>
        </w:tc>
      </w:tr>
      <w:tr w:rsidR="00E46645" w:rsidRPr="00A70289" w:rsidTr="00A53540">
        <w:trPr>
          <w:trHeight w:val="1268"/>
        </w:trPr>
        <w:tc>
          <w:tcPr>
            <w:tcW w:w="3125" w:type="dxa"/>
            <w:vAlign w:val="center"/>
          </w:tcPr>
          <w:p w:rsidR="00E46645" w:rsidRPr="00A70289" w:rsidRDefault="00315B8A" w:rsidP="00315B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F90DFD">
              <w:rPr>
                <w:b/>
                <w:bCs/>
              </w:rPr>
              <w:t xml:space="preserve">Burst, </w:t>
            </w:r>
            <w:r>
              <w:rPr>
                <w:b/>
                <w:bCs/>
              </w:rPr>
              <w:t>explode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ھٹ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n’fatara-Tafat’tar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q’qaqa-In’shaq’q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n’falaq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sadda’a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may’yaz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نْفَطَرَ-تَفَطَّر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قَّقَ-إِنْشَقَّ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نْفَلَق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صَدَّع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مَيَّز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Default="00F90DFD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strol</w:t>
            </w:r>
            <w:r w:rsidR="00315B8A">
              <w:rPr>
                <w:b/>
                <w:bCs/>
              </w:rPr>
              <w:t>l, to wander</w:t>
            </w:r>
          </w:p>
          <w:p w:rsidR="00F90DFD" w:rsidRDefault="00F90DFD" w:rsidP="00E46645">
            <w:pPr>
              <w:rPr>
                <w:b/>
                <w:bCs/>
              </w:rPr>
            </w:pPr>
          </w:p>
          <w:p w:rsidR="00F90DFD" w:rsidRDefault="00F90DFD" w:rsidP="00E46645">
            <w:pPr>
              <w:rPr>
                <w:b/>
                <w:bCs/>
              </w:rPr>
            </w:pPr>
          </w:p>
          <w:p w:rsidR="00F90DFD" w:rsidRDefault="00F90DFD" w:rsidP="00E46645">
            <w:pPr>
              <w:rPr>
                <w:b/>
                <w:bCs/>
              </w:rPr>
            </w:pPr>
          </w:p>
          <w:p w:rsidR="00F90DFD" w:rsidRDefault="00F90DFD" w:rsidP="00E46645">
            <w:pPr>
              <w:rPr>
                <w:b/>
                <w:bCs/>
              </w:rPr>
            </w:pPr>
          </w:p>
          <w:p w:rsidR="00F90DFD" w:rsidRDefault="00F90DFD" w:rsidP="00E46645">
            <w:pPr>
              <w:rPr>
                <w:b/>
                <w:bCs/>
              </w:rPr>
            </w:pPr>
          </w:p>
          <w:p w:rsidR="00F90DFD" w:rsidRDefault="00F90DFD" w:rsidP="00E46645">
            <w:pPr>
              <w:rPr>
                <w:b/>
                <w:bCs/>
              </w:rPr>
            </w:pPr>
          </w:p>
          <w:p w:rsidR="00F90DFD" w:rsidRDefault="00F90DFD" w:rsidP="00E46645">
            <w:pPr>
              <w:rPr>
                <w:b/>
                <w:bCs/>
              </w:rPr>
            </w:pPr>
          </w:p>
          <w:p w:rsidR="00F90DFD" w:rsidRPr="00A70289" w:rsidRDefault="00315B8A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turn over, to refute</w:t>
            </w:r>
          </w:p>
        </w:tc>
        <w:tc>
          <w:tcPr>
            <w:tcW w:w="2524" w:type="dxa"/>
            <w:vAlign w:val="center"/>
          </w:tcPr>
          <w:p w:rsidR="00E46645" w:rsidRDefault="007F7A5C" w:rsidP="00E46645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پھرنا  </w:t>
            </w:r>
          </w:p>
          <w:p w:rsidR="007F7A5C" w:rsidRDefault="007F7A5C" w:rsidP="00E46645">
            <w:pPr>
              <w:jc w:val="right"/>
              <w:rPr>
                <w:b/>
                <w:bCs/>
                <w:rtl/>
              </w:rPr>
            </w:pPr>
          </w:p>
          <w:p w:rsidR="007F7A5C" w:rsidRDefault="007F7A5C" w:rsidP="00E46645">
            <w:pPr>
              <w:jc w:val="right"/>
              <w:rPr>
                <w:b/>
                <w:bCs/>
                <w:rtl/>
              </w:rPr>
            </w:pPr>
          </w:p>
          <w:p w:rsidR="007F7A5C" w:rsidRDefault="007F7A5C" w:rsidP="00E46645">
            <w:pPr>
              <w:jc w:val="right"/>
              <w:rPr>
                <w:b/>
                <w:bCs/>
                <w:rtl/>
              </w:rPr>
            </w:pPr>
          </w:p>
          <w:p w:rsidR="007F7A5C" w:rsidRDefault="007F7A5C" w:rsidP="00E46645">
            <w:pPr>
              <w:jc w:val="right"/>
              <w:rPr>
                <w:b/>
                <w:bCs/>
                <w:rtl/>
              </w:rPr>
            </w:pPr>
          </w:p>
          <w:p w:rsidR="007F7A5C" w:rsidRDefault="007F7A5C" w:rsidP="00E46645">
            <w:pPr>
              <w:jc w:val="right"/>
              <w:rPr>
                <w:b/>
                <w:bCs/>
                <w:rtl/>
              </w:rPr>
            </w:pPr>
          </w:p>
          <w:p w:rsidR="007F7A5C" w:rsidRDefault="007F7A5C" w:rsidP="00E46645">
            <w:pPr>
              <w:jc w:val="right"/>
              <w:rPr>
                <w:b/>
                <w:bCs/>
                <w:rtl/>
              </w:rPr>
            </w:pPr>
          </w:p>
          <w:p w:rsidR="007F7A5C" w:rsidRDefault="007F7A5C" w:rsidP="00E46645">
            <w:pPr>
              <w:jc w:val="right"/>
              <w:rPr>
                <w:b/>
                <w:bCs/>
                <w:rtl/>
              </w:rPr>
            </w:pPr>
          </w:p>
          <w:p w:rsidR="007F7A5C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پھیر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lastRenderedPageBreak/>
              <w:t>Dar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af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ar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qal’laba-In’qalab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kas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n’saraf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l’laa-Tawal’l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lastRenderedPageBreak/>
              <w:t>Irr’tad’d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d’bar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q’laba-Qal’lab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raf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l’l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d’d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fat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fak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lastRenderedPageBreak/>
              <w:t>دَار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اف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ار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قَلَّبَ-إِنْقَلَب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كَص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نْصَرَف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لَّى-تَوَلَّى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lastRenderedPageBreak/>
              <w:t>اِرْتَدَّ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دْبَر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قْلَبَ-قَلَّب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رَف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لَّى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دَّ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فَت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فَكَ</w:t>
            </w:r>
          </w:p>
        </w:tc>
      </w:tr>
      <w:tr w:rsidR="00E46645" w:rsidRPr="00A70289" w:rsidTr="00A53540">
        <w:trPr>
          <w:trHeight w:val="287"/>
        </w:trPr>
        <w:tc>
          <w:tcPr>
            <w:tcW w:w="3125" w:type="dxa"/>
            <w:vAlign w:val="center"/>
          </w:tcPr>
          <w:p w:rsidR="00E46645" w:rsidRPr="00A70289" w:rsidRDefault="00F90DFD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o slip, cause to slip, </w:t>
            </w:r>
            <w:r w:rsidR="00315B8A">
              <w:rPr>
                <w:b/>
                <w:bCs/>
              </w:rPr>
              <w:t xml:space="preserve">to </w:t>
            </w:r>
            <w:r>
              <w:rPr>
                <w:b/>
                <w:bCs/>
              </w:rPr>
              <w:t>seduce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ھسلنا  پھسلا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laqa-Az’laq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l’la-Azal’l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hada-Ad’had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al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awad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لَقَ-أَزْلَق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لَّ-أَزَلَّ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حَضَ-أَدْحَض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ال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اوَد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315B8A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F90DFD">
              <w:rPr>
                <w:b/>
                <w:bCs/>
              </w:rPr>
              <w:t>ruit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ھل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mar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akihah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na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O’kul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ثَمَر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اكِهَة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نَى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ُكُلْ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F90DFD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Ripening of the fruit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ھل پک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Yana’a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na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يَنَع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نَى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F90DFD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blow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ھونک مار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fakh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qar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fath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’fa’a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فَخ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قَر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فَث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طْفَأ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F90DFD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spread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ھیلا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ra’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dd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shar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sat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th’th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َرَأ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دَّ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حَىَ-طَحَى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شَر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سَط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ثَّ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315B8A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discard</w:t>
            </w:r>
          </w:p>
        </w:tc>
        <w:tc>
          <w:tcPr>
            <w:tcW w:w="2524" w:type="dxa"/>
            <w:vAlign w:val="center"/>
          </w:tcPr>
          <w:p w:rsidR="00E46645" w:rsidRPr="00315B8A" w:rsidRDefault="00CC79A8" w:rsidP="00CC79A8">
            <w:pPr>
              <w:jc w:val="right"/>
              <w:rPr>
                <w:b/>
                <w:bCs/>
                <w:color w:val="FF0000"/>
              </w:rPr>
            </w:pPr>
            <w:r w:rsidRPr="00CC79A8">
              <w:rPr>
                <w:rFonts w:hint="cs"/>
                <w:b/>
                <w:bCs/>
                <w:rtl/>
              </w:rPr>
              <w:t>پھینکنا</w:t>
            </w:r>
            <w:r w:rsidR="007F7A5C" w:rsidRPr="00CC79A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bath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rah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jam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m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thaf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fa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بَذ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رَح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جَم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مَى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ذَف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فَا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315B8A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F90DFD">
              <w:rPr>
                <w:b/>
                <w:bCs/>
              </w:rPr>
              <w:t>hirsty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یاس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m’aan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ird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eem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h’th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ظَمْآن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ِرْد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ِيم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هْث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315B8A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F90DFD">
              <w:rPr>
                <w:b/>
                <w:bCs/>
              </w:rPr>
              <w:t>owl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یالہ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’waab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’ass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iqaayah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iwaa’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كْوَاب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أْسْ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ِقَايَة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ِوَاع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315B8A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F90DFD">
              <w:rPr>
                <w:b/>
                <w:bCs/>
              </w:rPr>
              <w:t>uss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یپ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is’leen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ss’saa’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deed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ِسْلِين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سَّاقْ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دِيدْ</w:t>
            </w:r>
          </w:p>
        </w:tc>
      </w:tr>
    </w:tbl>
    <w:p w:rsidR="00315B8A" w:rsidRDefault="00315B8A">
      <w:r>
        <w:br w:type="page"/>
      </w:r>
    </w:p>
    <w:tbl>
      <w:tblPr>
        <w:tblStyle w:val="TableGrid"/>
        <w:tblpPr w:leftFromText="180" w:rightFromText="180" w:horzAnchor="margin" w:tblpXSpec="right" w:tblpY="-924"/>
        <w:tblW w:w="9519" w:type="dxa"/>
        <w:tblLook w:val="04A0" w:firstRow="1" w:lastRow="0" w:firstColumn="1" w:lastColumn="0" w:noHBand="0" w:noVBand="1"/>
      </w:tblPr>
      <w:tblGrid>
        <w:gridCol w:w="3125"/>
        <w:gridCol w:w="2524"/>
        <w:gridCol w:w="2263"/>
        <w:gridCol w:w="1607"/>
      </w:tblGrid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F90DFD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ackbone,</w:t>
            </w:r>
            <w:r w:rsidR="00315B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oin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یٹھ پشت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hr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ubr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ulb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ظُهْر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ُبْر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ُلْب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315B8A" w:rsidP="00315B8A">
            <w:pPr>
              <w:rPr>
                <w:b/>
                <w:bCs/>
              </w:rPr>
            </w:pPr>
            <w:r>
              <w:rPr>
                <w:b/>
                <w:bCs/>
              </w:rPr>
              <w:t>To follow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یچھا کر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b’tighaa’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ss’s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’ba’a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بْتِغَاء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صَّ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َتْبَعَ</w:t>
            </w:r>
          </w:p>
        </w:tc>
      </w:tr>
      <w:tr w:rsidR="00E46645" w:rsidRPr="00A70289" w:rsidTr="00A53540">
        <w:trPr>
          <w:trHeight w:val="215"/>
        </w:trPr>
        <w:tc>
          <w:tcPr>
            <w:tcW w:w="3125" w:type="dxa"/>
            <w:vAlign w:val="center"/>
          </w:tcPr>
          <w:p w:rsidR="00E46645" w:rsidRPr="00A70289" w:rsidRDefault="00F90DFD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Back, behind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یچھے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’a’d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d’baar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lf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raa’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عْد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دْبَار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لْف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رَاء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1C00DE" w:rsidP="007918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sue, to </w:t>
            </w:r>
            <w:r w:rsidR="00791851">
              <w:rPr>
                <w:b/>
                <w:bCs/>
              </w:rPr>
              <w:t>come after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یچھے آ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laf-Khilfah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rrdaf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la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لَفَ-خِلْفَة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َرْدَف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لَى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1C00DE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leave behind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چھوڑ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h’khar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l’laf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خَّر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لَّف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1C00DE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stay behind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یچھے رہ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’akh’khar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alaf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bar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أَخَّر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الَف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بَر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1C00DE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put behind, cause to delay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یچھے کرنا یا ڈال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h’khar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rr’ja’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rrjah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sa’a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خَّر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رْجَأ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رْجَه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سَأ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E2798D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pursue, follow, cause to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یچھے لگانا - لگ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’ba’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faa-Qaffa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gh’ra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تْبَع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فَىَ-قَفَّى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غْرَى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E2798D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Other derivatives of behind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یچھے کے دوسرے مشتقات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n’nas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t’taba’a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l’tafat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نَّس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تَّبَع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لْتَفَت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E2798D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o create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یدا کر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ra’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da’a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tar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laq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’sha’a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’ra’a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رَأ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دَع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طَر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لَقَ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ْشَأ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َرَأ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7F7A5C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E2798D">
              <w:rPr>
                <w:b/>
                <w:bCs/>
              </w:rPr>
              <w:t>present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یش کر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rad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’dar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رَض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َحْضَرَ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791851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7F7A5C">
              <w:rPr>
                <w:b/>
                <w:bCs/>
              </w:rPr>
              <w:t>orehead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یشانی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been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b’hah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asiyah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بِين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بْهة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اصِيَة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791851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7F7A5C">
              <w:rPr>
                <w:b/>
                <w:bCs/>
              </w:rPr>
              <w:t>rophet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یغمبر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bee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sool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laa’ekah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بِي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سُول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لَائِكَة</w:t>
            </w:r>
          </w:p>
        </w:tc>
      </w:tr>
      <w:tr w:rsidR="00E46645" w:rsidRPr="00A70289" w:rsidTr="00A53540">
        <w:tc>
          <w:tcPr>
            <w:tcW w:w="3125" w:type="dxa"/>
            <w:vAlign w:val="center"/>
          </w:tcPr>
          <w:p w:rsidR="00E46645" w:rsidRPr="00A70289" w:rsidRDefault="007F7A5C" w:rsidP="00E46645">
            <w:pPr>
              <w:rPr>
                <w:b/>
                <w:bCs/>
              </w:rPr>
            </w:pPr>
            <w:r>
              <w:rPr>
                <w:b/>
                <w:bCs/>
              </w:rPr>
              <w:t>The opponent, rival of prophets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یغمبروں کے حریف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hir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ahin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a’er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j’noon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احِر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اهِن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اعِر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جْنُون</w:t>
            </w:r>
          </w:p>
        </w:tc>
      </w:tr>
      <w:tr w:rsidR="00E46645" w:rsidRPr="00A70289" w:rsidTr="00A53540">
        <w:trPr>
          <w:trHeight w:val="1367"/>
        </w:trPr>
        <w:tc>
          <w:tcPr>
            <w:tcW w:w="3125" w:type="dxa"/>
            <w:vAlign w:val="center"/>
          </w:tcPr>
          <w:p w:rsidR="00E46645" w:rsidRPr="007F7A5C" w:rsidRDefault="007F7A5C" w:rsidP="00E4664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To drink</w:t>
            </w:r>
          </w:p>
        </w:tc>
        <w:tc>
          <w:tcPr>
            <w:tcW w:w="2524" w:type="dxa"/>
            <w:vAlign w:val="center"/>
          </w:tcPr>
          <w:p w:rsidR="00E46645" w:rsidRPr="00A70289" w:rsidRDefault="007F7A5C" w:rsidP="00E46645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پینا</w:t>
            </w:r>
          </w:p>
        </w:tc>
        <w:tc>
          <w:tcPr>
            <w:tcW w:w="2263" w:type="dxa"/>
          </w:tcPr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riba</w:t>
            </w:r>
            <w:proofErr w:type="spellEnd"/>
          </w:p>
          <w:p w:rsidR="00E46645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rr’ra’aa</w:t>
            </w:r>
            <w:proofErr w:type="spellEnd"/>
          </w:p>
          <w:p w:rsidR="00E46645" w:rsidRPr="00A70289" w:rsidRDefault="00E46645" w:rsidP="00E46645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gha</w:t>
            </w:r>
            <w:proofErr w:type="spellEnd"/>
          </w:p>
        </w:tc>
        <w:tc>
          <w:tcPr>
            <w:tcW w:w="1607" w:type="dxa"/>
          </w:tcPr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رِبِ</w:t>
            </w:r>
          </w:p>
          <w:p w:rsidR="00E46645" w:rsidRDefault="00E46645" w:rsidP="00E46645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رَّعَ</w:t>
            </w:r>
          </w:p>
          <w:p w:rsidR="00E46645" w:rsidRPr="00A70289" w:rsidRDefault="00E46645" w:rsidP="00E46645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اغَ</w:t>
            </w:r>
          </w:p>
        </w:tc>
      </w:tr>
    </w:tbl>
    <w:p w:rsidR="00B16A1F" w:rsidRDefault="00B16A1F" w:rsidP="00B16A1F">
      <w:pPr>
        <w:bidi/>
      </w:pPr>
    </w:p>
    <w:p w:rsidR="00B16A1F" w:rsidRDefault="00B16A1F" w:rsidP="00B16A1F">
      <w:pPr>
        <w:bidi/>
      </w:pPr>
    </w:p>
    <w:p w:rsidR="00B16A1F" w:rsidRDefault="00B16A1F" w:rsidP="00B16A1F">
      <w:pPr>
        <w:bidi/>
      </w:pPr>
    </w:p>
    <w:sectPr w:rsidR="00B16A1F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31" w:rsidRDefault="00135231" w:rsidP="00BC2BC9">
      <w:pPr>
        <w:spacing w:after="0" w:line="240" w:lineRule="auto"/>
      </w:pPr>
      <w:r>
        <w:separator/>
      </w:r>
    </w:p>
  </w:endnote>
  <w:endnote w:type="continuationSeparator" w:id="0">
    <w:p w:rsidR="00135231" w:rsidRDefault="00135231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31" w:rsidRDefault="00135231" w:rsidP="00BC2BC9">
      <w:pPr>
        <w:spacing w:after="0" w:line="240" w:lineRule="auto"/>
      </w:pPr>
      <w:r>
        <w:separator/>
      </w:r>
    </w:p>
  </w:footnote>
  <w:footnote w:type="continuationSeparator" w:id="0">
    <w:p w:rsidR="00135231" w:rsidRDefault="00135231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2344D"/>
    <w:rsid w:val="00031691"/>
    <w:rsid w:val="000371C9"/>
    <w:rsid w:val="00066CC5"/>
    <w:rsid w:val="00077A01"/>
    <w:rsid w:val="0008430D"/>
    <w:rsid w:val="00093311"/>
    <w:rsid w:val="000B2625"/>
    <w:rsid w:val="000B3F57"/>
    <w:rsid w:val="000D7571"/>
    <w:rsid w:val="000E4BC9"/>
    <w:rsid w:val="000E6B52"/>
    <w:rsid w:val="000F2057"/>
    <w:rsid w:val="000F4BCA"/>
    <w:rsid w:val="00101409"/>
    <w:rsid w:val="001114F1"/>
    <w:rsid w:val="0012192F"/>
    <w:rsid w:val="00135231"/>
    <w:rsid w:val="00146E86"/>
    <w:rsid w:val="00171BA7"/>
    <w:rsid w:val="00176E5D"/>
    <w:rsid w:val="0019672F"/>
    <w:rsid w:val="001C00DE"/>
    <w:rsid w:val="001D5B13"/>
    <w:rsid w:val="001D6B22"/>
    <w:rsid w:val="0023001F"/>
    <w:rsid w:val="002B5ED1"/>
    <w:rsid w:val="002C6C20"/>
    <w:rsid w:val="002D0065"/>
    <w:rsid w:val="002E0618"/>
    <w:rsid w:val="00315B8A"/>
    <w:rsid w:val="0033516E"/>
    <w:rsid w:val="003567BA"/>
    <w:rsid w:val="00356F2C"/>
    <w:rsid w:val="003645CB"/>
    <w:rsid w:val="00371174"/>
    <w:rsid w:val="0038083D"/>
    <w:rsid w:val="003C0009"/>
    <w:rsid w:val="003C03A0"/>
    <w:rsid w:val="003D3CD6"/>
    <w:rsid w:val="003D46A5"/>
    <w:rsid w:val="003E3D40"/>
    <w:rsid w:val="003E4A94"/>
    <w:rsid w:val="004042E2"/>
    <w:rsid w:val="004151DF"/>
    <w:rsid w:val="0041589F"/>
    <w:rsid w:val="00424CDB"/>
    <w:rsid w:val="0043353A"/>
    <w:rsid w:val="00436A0D"/>
    <w:rsid w:val="0045438A"/>
    <w:rsid w:val="00474866"/>
    <w:rsid w:val="00491DD7"/>
    <w:rsid w:val="004D56A1"/>
    <w:rsid w:val="004E270C"/>
    <w:rsid w:val="004E5472"/>
    <w:rsid w:val="00504234"/>
    <w:rsid w:val="005050C9"/>
    <w:rsid w:val="005101ED"/>
    <w:rsid w:val="00525FF1"/>
    <w:rsid w:val="00557023"/>
    <w:rsid w:val="0057096E"/>
    <w:rsid w:val="0057548D"/>
    <w:rsid w:val="005B7344"/>
    <w:rsid w:val="005C49C1"/>
    <w:rsid w:val="005C6CD1"/>
    <w:rsid w:val="005D28AF"/>
    <w:rsid w:val="005F4260"/>
    <w:rsid w:val="00631FCA"/>
    <w:rsid w:val="006335C8"/>
    <w:rsid w:val="00660D63"/>
    <w:rsid w:val="006847A3"/>
    <w:rsid w:val="00693C32"/>
    <w:rsid w:val="006A1956"/>
    <w:rsid w:val="006E1366"/>
    <w:rsid w:val="006E24A6"/>
    <w:rsid w:val="006E7DDB"/>
    <w:rsid w:val="006F04D4"/>
    <w:rsid w:val="006F3A34"/>
    <w:rsid w:val="007139BB"/>
    <w:rsid w:val="00722CAB"/>
    <w:rsid w:val="007344EE"/>
    <w:rsid w:val="0073715E"/>
    <w:rsid w:val="007543EF"/>
    <w:rsid w:val="00760B01"/>
    <w:rsid w:val="00791851"/>
    <w:rsid w:val="007A288C"/>
    <w:rsid w:val="007A2D7B"/>
    <w:rsid w:val="007D0395"/>
    <w:rsid w:val="007E16B5"/>
    <w:rsid w:val="007F7A5C"/>
    <w:rsid w:val="00803F68"/>
    <w:rsid w:val="00805740"/>
    <w:rsid w:val="008110F3"/>
    <w:rsid w:val="008331E0"/>
    <w:rsid w:val="008343B6"/>
    <w:rsid w:val="0084546F"/>
    <w:rsid w:val="00846D99"/>
    <w:rsid w:val="008570BB"/>
    <w:rsid w:val="0088579F"/>
    <w:rsid w:val="008874BF"/>
    <w:rsid w:val="008B401E"/>
    <w:rsid w:val="008B6DB7"/>
    <w:rsid w:val="008D2562"/>
    <w:rsid w:val="00916B7A"/>
    <w:rsid w:val="00920ACB"/>
    <w:rsid w:val="00936BAE"/>
    <w:rsid w:val="00961C80"/>
    <w:rsid w:val="00990DCD"/>
    <w:rsid w:val="0099126B"/>
    <w:rsid w:val="0099224E"/>
    <w:rsid w:val="009A110A"/>
    <w:rsid w:val="009A43F1"/>
    <w:rsid w:val="009A65E9"/>
    <w:rsid w:val="009B759F"/>
    <w:rsid w:val="009C3F1C"/>
    <w:rsid w:val="009D2866"/>
    <w:rsid w:val="009F3FAC"/>
    <w:rsid w:val="00A1364C"/>
    <w:rsid w:val="00A31376"/>
    <w:rsid w:val="00A35D49"/>
    <w:rsid w:val="00A53540"/>
    <w:rsid w:val="00A66B0F"/>
    <w:rsid w:val="00A70289"/>
    <w:rsid w:val="00AA77AF"/>
    <w:rsid w:val="00AB72FE"/>
    <w:rsid w:val="00AC1070"/>
    <w:rsid w:val="00AE088D"/>
    <w:rsid w:val="00AE3A71"/>
    <w:rsid w:val="00B1308E"/>
    <w:rsid w:val="00B16A1F"/>
    <w:rsid w:val="00B23044"/>
    <w:rsid w:val="00B232ED"/>
    <w:rsid w:val="00B257C6"/>
    <w:rsid w:val="00B27E32"/>
    <w:rsid w:val="00B36748"/>
    <w:rsid w:val="00B417E4"/>
    <w:rsid w:val="00B51B16"/>
    <w:rsid w:val="00BA0408"/>
    <w:rsid w:val="00BA4132"/>
    <w:rsid w:val="00BC2BC9"/>
    <w:rsid w:val="00BE7CF6"/>
    <w:rsid w:val="00BF6A74"/>
    <w:rsid w:val="00C03CB0"/>
    <w:rsid w:val="00C10DD7"/>
    <w:rsid w:val="00C34561"/>
    <w:rsid w:val="00C658F9"/>
    <w:rsid w:val="00C775BD"/>
    <w:rsid w:val="00C8221E"/>
    <w:rsid w:val="00C9600A"/>
    <w:rsid w:val="00CB0B23"/>
    <w:rsid w:val="00CC0766"/>
    <w:rsid w:val="00CC4AAF"/>
    <w:rsid w:val="00CC72E2"/>
    <w:rsid w:val="00CC79A8"/>
    <w:rsid w:val="00CF14B9"/>
    <w:rsid w:val="00D0302F"/>
    <w:rsid w:val="00D0432D"/>
    <w:rsid w:val="00D338F9"/>
    <w:rsid w:val="00D443DC"/>
    <w:rsid w:val="00D6189F"/>
    <w:rsid w:val="00D66FD0"/>
    <w:rsid w:val="00DB22CE"/>
    <w:rsid w:val="00DD144C"/>
    <w:rsid w:val="00DF0CB5"/>
    <w:rsid w:val="00E127BB"/>
    <w:rsid w:val="00E2365B"/>
    <w:rsid w:val="00E2798D"/>
    <w:rsid w:val="00E40A4B"/>
    <w:rsid w:val="00E44FB8"/>
    <w:rsid w:val="00E46645"/>
    <w:rsid w:val="00E640BC"/>
    <w:rsid w:val="00E71C8B"/>
    <w:rsid w:val="00E76B04"/>
    <w:rsid w:val="00E9250C"/>
    <w:rsid w:val="00E93FCE"/>
    <w:rsid w:val="00E97B6A"/>
    <w:rsid w:val="00EC17B0"/>
    <w:rsid w:val="00ED0A8F"/>
    <w:rsid w:val="00EE5886"/>
    <w:rsid w:val="00EF1743"/>
    <w:rsid w:val="00F010A2"/>
    <w:rsid w:val="00F0501F"/>
    <w:rsid w:val="00F07C45"/>
    <w:rsid w:val="00F112D1"/>
    <w:rsid w:val="00F43075"/>
    <w:rsid w:val="00F434A2"/>
    <w:rsid w:val="00F53372"/>
    <w:rsid w:val="00F81F57"/>
    <w:rsid w:val="00F90DFD"/>
    <w:rsid w:val="00F92658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0DF0-D667-4E99-9543-731526D3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4</Pages>
  <Words>2004</Words>
  <Characters>1142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waar</cp:lastModifiedBy>
  <cp:revision>113</cp:revision>
  <dcterms:created xsi:type="dcterms:W3CDTF">2012-06-10T11:58:00Z</dcterms:created>
  <dcterms:modified xsi:type="dcterms:W3CDTF">2012-11-12T15:33:00Z</dcterms:modified>
</cp:coreProperties>
</file>